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8A" w:rsidRPr="00DA5F65" w:rsidRDefault="00DA5F65" w:rsidP="001B731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</w:t>
      </w:r>
      <w:r w:rsidR="001B7315" w:rsidRPr="00DA5F65">
        <w:rPr>
          <w:rFonts w:ascii="Times New Roman" w:hAnsi="Times New Roman" w:cs="Times New Roman"/>
          <w:b/>
          <w:sz w:val="28"/>
          <w:u w:val="single"/>
        </w:rPr>
        <w:t>Каникулы по-новому</w:t>
      </w:r>
      <w:r>
        <w:rPr>
          <w:rFonts w:ascii="Times New Roman" w:hAnsi="Times New Roman" w:cs="Times New Roman"/>
          <w:b/>
          <w:sz w:val="28"/>
          <w:u w:val="single"/>
        </w:rPr>
        <w:t>!»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418"/>
        <w:gridCol w:w="2268"/>
        <w:gridCol w:w="3261"/>
        <w:gridCol w:w="2409"/>
        <w:gridCol w:w="2127"/>
      </w:tblGrid>
      <w:tr w:rsidR="001B7315" w:rsidRPr="001B7315" w:rsidTr="007C46CD">
        <w:tc>
          <w:tcPr>
            <w:tcW w:w="1418" w:type="dxa"/>
          </w:tcPr>
          <w:p w:rsidR="001B7315" w:rsidRPr="00DA5F65" w:rsidRDefault="001B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B7315" w:rsidRPr="00DA5F65" w:rsidRDefault="001B7315" w:rsidP="001B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я</w:t>
            </w:r>
          </w:p>
        </w:tc>
        <w:tc>
          <w:tcPr>
            <w:tcW w:w="3261" w:type="dxa"/>
          </w:tcPr>
          <w:p w:rsidR="001B7315" w:rsidRPr="00DA5F65" w:rsidRDefault="001B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1B7315" w:rsidRPr="00DA5F65" w:rsidRDefault="001B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:rsidR="001B7315" w:rsidRPr="00DA5F65" w:rsidRDefault="001B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0D9F" w:rsidRPr="001B7315" w:rsidTr="007C46CD">
        <w:tc>
          <w:tcPr>
            <w:tcW w:w="1418" w:type="dxa"/>
            <w:vMerge w:val="restart"/>
          </w:tcPr>
          <w:p w:rsidR="00370D9F" w:rsidRPr="00DA5F65" w:rsidRDefault="0037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28.10.2019</w:t>
            </w:r>
          </w:p>
        </w:tc>
        <w:tc>
          <w:tcPr>
            <w:tcW w:w="2268" w:type="dxa"/>
          </w:tcPr>
          <w:p w:rsidR="00370D9F" w:rsidRDefault="00370D9F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315">
              <w:rPr>
                <w:rFonts w:ascii="Times New Roman" w:hAnsi="Times New Roman" w:cs="Times New Roman"/>
                <w:sz w:val="24"/>
                <w:szCs w:val="24"/>
              </w:rPr>
              <w:t>Понедельник-день вес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D9F" w:rsidRPr="001B7315" w:rsidRDefault="00370D9F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Гамма»</w:t>
            </w: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мастер-класс от объединения «Нарисуй-ка»</w:t>
            </w:r>
          </w:p>
          <w:p w:rsidR="00911E00" w:rsidRDefault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D9F" w:rsidRDefault="00370D9F" w:rsidP="007C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Дети и природа»</w:t>
            </w:r>
          </w:p>
          <w:p w:rsidR="00370D9F" w:rsidRDefault="00370D9F" w:rsidP="007C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D9F" w:rsidRDefault="00370D9F" w:rsidP="007C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мастер-класс от объединения «Радуга в ладошке»</w:t>
            </w:r>
          </w:p>
          <w:p w:rsidR="00370D9F" w:rsidRPr="001B7315" w:rsidRDefault="00370D9F" w:rsidP="007C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Каратэ»</w:t>
            </w:r>
          </w:p>
        </w:tc>
        <w:tc>
          <w:tcPr>
            <w:tcW w:w="2409" w:type="dxa"/>
          </w:tcPr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еменова</w:t>
            </w: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Монтик</w:t>
            </w:r>
            <w:proofErr w:type="spellEnd"/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метанина</w:t>
            </w: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жухина</w:t>
            </w:r>
            <w:proofErr w:type="spellEnd"/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00" w:rsidRDefault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</w:p>
          <w:p w:rsidR="00911E00" w:rsidRDefault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авин</w:t>
            </w: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 w:rsidP="007C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ликов</w:t>
            </w:r>
          </w:p>
          <w:p w:rsidR="00370D9F" w:rsidRPr="001B7315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70D9F" w:rsidRPr="001B7315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Верезуб</w:t>
            </w:r>
            <w:proofErr w:type="spellEnd"/>
          </w:p>
        </w:tc>
      </w:tr>
      <w:tr w:rsidR="00370D9F" w:rsidRPr="001B7315" w:rsidTr="007C46CD">
        <w:tc>
          <w:tcPr>
            <w:tcW w:w="1418" w:type="dxa"/>
            <w:vMerge/>
          </w:tcPr>
          <w:p w:rsidR="00370D9F" w:rsidRPr="001B7315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D9F" w:rsidRPr="001B7315" w:rsidRDefault="00370D9F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</w:p>
        </w:tc>
        <w:tc>
          <w:tcPr>
            <w:tcW w:w="2127" w:type="dxa"/>
            <w:vMerge/>
          </w:tcPr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9F" w:rsidRPr="001B7315" w:rsidTr="007C46CD">
        <w:tc>
          <w:tcPr>
            <w:tcW w:w="1418" w:type="dxa"/>
            <w:vMerge/>
          </w:tcPr>
          <w:p w:rsidR="00370D9F" w:rsidRPr="001B7315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Айкидо и дзюдо»</w:t>
            </w:r>
          </w:p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Айкидо и дзюдо»</w:t>
            </w:r>
          </w:p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мастер-класс от объединения «Айкидо и дзюдо»</w:t>
            </w:r>
          </w:p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Рукопашный б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D9F" w:rsidRDefault="00370D9F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2127" w:type="dxa"/>
            <w:vMerge/>
          </w:tcPr>
          <w:p w:rsidR="00370D9F" w:rsidRDefault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9" w:rsidRPr="001B7315" w:rsidTr="007C46CD">
        <w:tc>
          <w:tcPr>
            <w:tcW w:w="1418" w:type="dxa"/>
            <w:vMerge w:val="restart"/>
          </w:tcPr>
          <w:p w:rsidR="00180BE9" w:rsidRPr="00DA5F65" w:rsidRDefault="00180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29.10.2019</w:t>
            </w:r>
          </w:p>
        </w:tc>
        <w:tc>
          <w:tcPr>
            <w:tcW w:w="2268" w:type="dxa"/>
          </w:tcPr>
          <w:p w:rsidR="00180BE9" w:rsidRDefault="00DA5F65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торник-день Г</w:t>
            </w:r>
            <w:r w:rsidR="00180BE9">
              <w:rPr>
                <w:rFonts w:ascii="Times New Roman" w:hAnsi="Times New Roman" w:cs="Times New Roman"/>
                <w:sz w:val="24"/>
                <w:szCs w:val="24"/>
              </w:rPr>
              <w:t>оворуна»</w:t>
            </w:r>
          </w:p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м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Дети и природа»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мастер-класс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 «Радуга в ладошке» 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мастер-класс от объединения «Гамма»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мастер-класс от объединения «Дети и природа»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Каллиграфия»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мастер-класс от объединения «Гамма»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Глиняная игрушка»</w:t>
            </w:r>
          </w:p>
          <w:p w:rsidR="00180BE9" w:rsidRPr="001B7315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узыкальная викторина от объединения «Лантана»</w:t>
            </w:r>
          </w:p>
        </w:tc>
        <w:tc>
          <w:tcPr>
            <w:tcW w:w="2409" w:type="dxa"/>
          </w:tcPr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Козлова </w:t>
            </w: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Здобникова</w:t>
            </w:r>
            <w:proofErr w:type="spellEnd"/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36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метанина</w:t>
            </w: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Белянцева</w:t>
            </w: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метанина</w:t>
            </w: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авлова</w:t>
            </w:r>
          </w:p>
          <w:p w:rsidR="00180BE9" w:rsidRPr="001B7315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80BE9" w:rsidRPr="001B7315" w:rsidRDefault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180BE9" w:rsidRPr="001B7315" w:rsidTr="007C46CD">
        <w:tc>
          <w:tcPr>
            <w:tcW w:w="1418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180BE9" w:rsidRDefault="00180BE9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Рукопашный б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»</w:t>
            </w:r>
          </w:p>
          <w:p w:rsidR="00180BE9" w:rsidRDefault="00180BE9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Рукопашный бой. Тайский бокс»</w:t>
            </w:r>
          </w:p>
          <w:p w:rsidR="00180BE9" w:rsidRDefault="00180BE9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мастер-класс от объединения «Рукопашный бой. Тайский бокс»</w:t>
            </w:r>
          </w:p>
          <w:p w:rsidR="00180BE9" w:rsidRPr="001B7315" w:rsidRDefault="00180BE9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мастер-класс от объединения «Рукопашный бой. Тайский бокс»</w:t>
            </w:r>
          </w:p>
        </w:tc>
        <w:tc>
          <w:tcPr>
            <w:tcW w:w="2409" w:type="dxa"/>
          </w:tcPr>
          <w:p w:rsidR="00180BE9" w:rsidRDefault="00180BE9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  <w:p w:rsidR="00180BE9" w:rsidRPr="001B7315" w:rsidRDefault="00180BE9" w:rsidP="0037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9" w:rsidRPr="001B7315" w:rsidTr="007C46CD">
        <w:tc>
          <w:tcPr>
            <w:tcW w:w="1418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E9" w:rsidRDefault="00180BE9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9" w:rsidRPr="001B7315" w:rsidTr="007C46CD">
        <w:tc>
          <w:tcPr>
            <w:tcW w:w="1418" w:type="dxa"/>
            <w:vMerge w:val="restart"/>
          </w:tcPr>
          <w:p w:rsidR="00180BE9" w:rsidRPr="00DA5F65" w:rsidRDefault="00180BE9" w:rsidP="0037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30.10.2019</w:t>
            </w:r>
          </w:p>
        </w:tc>
        <w:tc>
          <w:tcPr>
            <w:tcW w:w="2268" w:type="dxa"/>
          </w:tcPr>
          <w:p w:rsidR="00180BE9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а –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везда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мастер-класс от объединения «Нарисуй-ка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Каратэ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мастер-класс от объединения «Радуга в ладошке»</w:t>
            </w:r>
          </w:p>
        </w:tc>
        <w:tc>
          <w:tcPr>
            <w:tcW w:w="2409" w:type="dxa"/>
          </w:tcPr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злова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жухина</w:t>
            </w:r>
            <w:proofErr w:type="spellEnd"/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ликов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еменова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</w:tc>
        <w:tc>
          <w:tcPr>
            <w:tcW w:w="2127" w:type="dxa"/>
            <w:vMerge w:val="restart"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180BE9" w:rsidRPr="001B7315" w:rsidTr="007C46CD">
        <w:tc>
          <w:tcPr>
            <w:tcW w:w="1418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</w:p>
        </w:tc>
        <w:tc>
          <w:tcPr>
            <w:tcW w:w="2127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9" w:rsidRPr="001B7315" w:rsidTr="007C46CD">
        <w:tc>
          <w:tcPr>
            <w:tcW w:w="1418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Айкидо и дзюдо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Айкидо и дзюдо»</w:t>
            </w: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мастер-класс от объединения «Айкидо и дзюдо»</w:t>
            </w:r>
          </w:p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9" w:rsidRPr="001B7315" w:rsidTr="007C46CD">
        <w:tc>
          <w:tcPr>
            <w:tcW w:w="1418" w:type="dxa"/>
            <w:vMerge w:val="restart"/>
          </w:tcPr>
          <w:p w:rsidR="00180BE9" w:rsidRPr="00DA5F65" w:rsidRDefault="00DD0742" w:rsidP="00DD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80BE9"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0BE9"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268" w:type="dxa"/>
          </w:tcPr>
          <w:p w:rsidR="00180BE9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г-настроение фейерверк»</w:t>
            </w:r>
          </w:p>
          <w:p w:rsidR="00180BE9" w:rsidRPr="001B7315" w:rsidRDefault="00180BE9" w:rsidP="0091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Дети и природа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Радуга в ладошке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мастер-класс от объединения «Радуга детства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0BE9" w:rsidRPr="001B7315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Глиняная игрушка»</w:t>
            </w:r>
          </w:p>
        </w:tc>
        <w:tc>
          <w:tcPr>
            <w:tcW w:w="2409" w:type="dxa"/>
          </w:tcPr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еменова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Хомутова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Лисовая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еменова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авин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180BE9" w:rsidRPr="001B7315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180BE9" w:rsidRPr="001B7315" w:rsidTr="007C46CD">
        <w:tc>
          <w:tcPr>
            <w:tcW w:w="1418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Рукопашный бой. Тайский бокс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Рукопашный бой. Тайский бокс»</w:t>
            </w:r>
          </w:p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мастер-класс от объединения «Рукопашный бой. Тайский бокс»</w:t>
            </w:r>
          </w:p>
          <w:p w:rsidR="00180BE9" w:rsidRPr="001B7315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45 мастер-класс от объединения «Рукопашный бой. Тайский бокс»</w:t>
            </w:r>
          </w:p>
        </w:tc>
        <w:tc>
          <w:tcPr>
            <w:tcW w:w="2409" w:type="dxa"/>
          </w:tcPr>
          <w:p w:rsidR="00180BE9" w:rsidRPr="001B7315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</w:tc>
        <w:tc>
          <w:tcPr>
            <w:tcW w:w="2127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9" w:rsidRPr="001B7315" w:rsidTr="007C46CD">
        <w:tc>
          <w:tcPr>
            <w:tcW w:w="1418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180BE9" w:rsidRDefault="00180BE9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 w:rsidR="00DD074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объединения «Рукопашный бой. </w:t>
            </w:r>
            <w:proofErr w:type="spellStart"/>
            <w:r w:rsidR="00DD0742"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 w:rsidR="00DD0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742" w:rsidRPr="001B7315" w:rsidRDefault="00DD0742" w:rsidP="0018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80BE9" w:rsidRPr="001B7315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180BE9" w:rsidRPr="001B7315" w:rsidRDefault="00180BE9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42" w:rsidRPr="001B7315" w:rsidTr="007C46CD">
        <w:tc>
          <w:tcPr>
            <w:tcW w:w="1418" w:type="dxa"/>
          </w:tcPr>
          <w:p w:rsidR="00DD0742" w:rsidRPr="001B7315" w:rsidRDefault="00DD0742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0742" w:rsidRDefault="00DD0742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</w:p>
        </w:tc>
        <w:tc>
          <w:tcPr>
            <w:tcW w:w="3261" w:type="dxa"/>
          </w:tcPr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мастер-класс от объединения «Ритмопластика»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мастер-класс от объединения «Ритмопластика»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мастер-класс от объединения «Ритмопластика»</w:t>
            </w:r>
          </w:p>
        </w:tc>
        <w:tc>
          <w:tcPr>
            <w:tcW w:w="2409" w:type="dxa"/>
          </w:tcPr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Рыку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0742" w:rsidRPr="001B7315" w:rsidRDefault="00DD0742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42" w:rsidRPr="001B7315" w:rsidTr="007C46CD">
        <w:tc>
          <w:tcPr>
            <w:tcW w:w="1418" w:type="dxa"/>
            <w:vMerge w:val="restart"/>
          </w:tcPr>
          <w:p w:rsidR="00DD0742" w:rsidRPr="00DA5F65" w:rsidRDefault="00DD0742" w:rsidP="0037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01.11.2019</w:t>
            </w:r>
          </w:p>
        </w:tc>
        <w:tc>
          <w:tcPr>
            <w:tcW w:w="2268" w:type="dxa"/>
          </w:tcPr>
          <w:p w:rsidR="00DD0742" w:rsidRDefault="00DA5F65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-Н</w:t>
            </w:r>
            <w:r w:rsidR="00DD0742">
              <w:rPr>
                <w:rFonts w:ascii="Times New Roman" w:hAnsi="Times New Roman" w:cs="Times New Roman"/>
                <w:sz w:val="24"/>
                <w:szCs w:val="24"/>
              </w:rPr>
              <w:t>евероятница</w:t>
            </w:r>
            <w:proofErr w:type="spellEnd"/>
            <w:r w:rsidR="00DD0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742" w:rsidRPr="001B7315" w:rsidRDefault="00DD0742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Шахматы»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Шахматы»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Дети и природа»</w:t>
            </w:r>
          </w:p>
          <w:p w:rsidR="00DD0742" w:rsidRPr="001B7315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Лидер»</w:t>
            </w:r>
          </w:p>
        </w:tc>
        <w:tc>
          <w:tcPr>
            <w:tcW w:w="2409" w:type="dxa"/>
          </w:tcPr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Лифанова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а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Default="00DD0742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Default="00DD0742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42" w:rsidRPr="001B7315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</w:t>
            </w:r>
          </w:p>
        </w:tc>
        <w:tc>
          <w:tcPr>
            <w:tcW w:w="2127" w:type="dxa"/>
            <w:vMerge w:val="restart"/>
          </w:tcPr>
          <w:p w:rsidR="00DD0742" w:rsidRPr="001B7315" w:rsidRDefault="00DD0742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C73237" w:rsidRPr="001B7315" w:rsidTr="007C46CD">
        <w:tc>
          <w:tcPr>
            <w:tcW w:w="1418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</w:p>
        </w:tc>
        <w:tc>
          <w:tcPr>
            <w:tcW w:w="2127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37" w:rsidRPr="001B7315" w:rsidTr="007C46CD">
        <w:tc>
          <w:tcPr>
            <w:tcW w:w="1418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237" w:rsidRPr="001B7315" w:rsidRDefault="00C73237" w:rsidP="00C7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Айкидо и дзюдо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Айкидо и дзюдо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5 мастер-класс от объединения «Айкид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»</w:t>
            </w:r>
          </w:p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37" w:rsidRPr="001B7315" w:rsidTr="007C46CD">
        <w:tc>
          <w:tcPr>
            <w:tcW w:w="1418" w:type="dxa"/>
            <w:vMerge w:val="restart"/>
          </w:tcPr>
          <w:p w:rsidR="00C73237" w:rsidRPr="00DA5F65" w:rsidRDefault="00C73237" w:rsidP="0037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1.2019</w:t>
            </w:r>
          </w:p>
        </w:tc>
        <w:tc>
          <w:tcPr>
            <w:tcW w:w="2268" w:type="dxa"/>
          </w:tcPr>
          <w:p w:rsidR="00C73237" w:rsidRDefault="00DA5F65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бота-отдых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та!</w:t>
            </w:r>
            <w:r w:rsidR="00C732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Глиняная игрушка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Нарисуй-ка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мастер-класс от объединения «Шахматы»</w:t>
            </w:r>
          </w:p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Глиняная игрушка»</w:t>
            </w:r>
          </w:p>
        </w:tc>
        <w:tc>
          <w:tcPr>
            <w:tcW w:w="2409" w:type="dxa"/>
          </w:tcPr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Лифанова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жухина</w:t>
            </w:r>
            <w:proofErr w:type="spellEnd"/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Соломонов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</w:tc>
        <w:tc>
          <w:tcPr>
            <w:tcW w:w="2127" w:type="dxa"/>
            <w:vMerge w:val="restart"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C73237" w:rsidRPr="001B7315" w:rsidTr="007C46CD">
        <w:tc>
          <w:tcPr>
            <w:tcW w:w="1418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237" w:rsidRPr="001B7315" w:rsidRDefault="00C73237" w:rsidP="00C7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Рукопашный бой. Тайский бокс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Рукопашный бой. Тайский бокс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мастер-класс от объединения «Рукопашный бой. Тайский бокс»</w:t>
            </w:r>
          </w:p>
          <w:p w:rsidR="00C73237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мастер-класс от объединения «Рукопашный бой. Тайский бокс»</w:t>
            </w:r>
          </w:p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мастер-класс от объединения «Рукопашный бой. Тайский бокс»</w:t>
            </w:r>
          </w:p>
        </w:tc>
        <w:tc>
          <w:tcPr>
            <w:tcW w:w="2409" w:type="dxa"/>
          </w:tcPr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</w:tc>
        <w:tc>
          <w:tcPr>
            <w:tcW w:w="2127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37" w:rsidRPr="001B7315" w:rsidTr="007C46CD">
        <w:tc>
          <w:tcPr>
            <w:tcW w:w="1418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3237" w:rsidRPr="001B7315" w:rsidRDefault="00C73237" w:rsidP="00C7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73237" w:rsidRPr="001B7315" w:rsidRDefault="00C73237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C73237" w:rsidRPr="001B7315" w:rsidRDefault="00C73237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83" w:rsidRPr="001B7315" w:rsidTr="007C46CD">
        <w:tc>
          <w:tcPr>
            <w:tcW w:w="1418" w:type="dxa"/>
            <w:vMerge w:val="restart"/>
          </w:tcPr>
          <w:p w:rsidR="00B82583" w:rsidRPr="00DA5F65" w:rsidRDefault="00B82583" w:rsidP="0037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05.11.2019</w:t>
            </w:r>
          </w:p>
        </w:tc>
        <w:tc>
          <w:tcPr>
            <w:tcW w:w="2268" w:type="dxa"/>
          </w:tcPr>
          <w:p w:rsidR="00B82583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ник-озорник»</w:t>
            </w:r>
          </w:p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Дети и природа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мастер-класс «Объемная аппликация» от объединения «Радуга в ладошке» 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мастер-класс от объединения «Гамма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мастер-класс от объединения «Дети и природа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Каллиграфия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5 мастер-класс от объединения «Гамма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Глиняная игрушка»</w:t>
            </w:r>
          </w:p>
          <w:p w:rsidR="00B82583" w:rsidRPr="001B7315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узыкальная викторина от объединения «Лантана»</w:t>
            </w:r>
          </w:p>
        </w:tc>
        <w:tc>
          <w:tcPr>
            <w:tcW w:w="2409" w:type="dxa"/>
          </w:tcPr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 Кулешов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злов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метанин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Белянцев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Сметанин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авлова</w:t>
            </w:r>
          </w:p>
          <w:p w:rsidR="00B82583" w:rsidRPr="001B7315" w:rsidRDefault="00B82583" w:rsidP="00C7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B82583" w:rsidRPr="001B7315" w:rsidTr="007C46CD">
        <w:tc>
          <w:tcPr>
            <w:tcW w:w="1418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583" w:rsidRPr="001B7315" w:rsidRDefault="00B82583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Рукопашный бой. Тайский бокс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Рукопашный бой. Тайский бокс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мастер-класс от объединения «Рукопашный бой. Тайский бокс»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мастер-класс от объединения «Рукопашный бой. Тайский бокс»</w:t>
            </w:r>
          </w:p>
        </w:tc>
        <w:tc>
          <w:tcPr>
            <w:tcW w:w="2409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83" w:rsidRPr="001B7315" w:rsidTr="007C46CD">
        <w:tc>
          <w:tcPr>
            <w:tcW w:w="1418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83" w:rsidRPr="001B7315" w:rsidTr="007C46CD">
        <w:tc>
          <w:tcPr>
            <w:tcW w:w="1418" w:type="dxa"/>
            <w:vMerge w:val="restart"/>
          </w:tcPr>
          <w:p w:rsidR="00B82583" w:rsidRPr="00DA5F65" w:rsidRDefault="00B82583" w:rsidP="0037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06.11.2019</w:t>
            </w:r>
          </w:p>
        </w:tc>
        <w:tc>
          <w:tcPr>
            <w:tcW w:w="2268" w:type="dxa"/>
          </w:tcPr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череда»</w:t>
            </w:r>
          </w:p>
          <w:p w:rsidR="00B82583" w:rsidRPr="001B7315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Радуга в ладошке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мастер-класс от объединения «Каратэ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мастер-класс от психологов цен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B8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мастер-класс от объединения «Радуга в ладошке»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Каратэ»</w:t>
            </w:r>
          </w:p>
        </w:tc>
        <w:tc>
          <w:tcPr>
            <w:tcW w:w="2409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ликов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лешова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Сметанина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ликов</w:t>
            </w:r>
          </w:p>
        </w:tc>
        <w:tc>
          <w:tcPr>
            <w:tcW w:w="2127" w:type="dxa"/>
            <w:vMerge w:val="restart"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B82583" w:rsidRPr="001B7315" w:rsidTr="007C46CD">
        <w:tc>
          <w:tcPr>
            <w:tcW w:w="1418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583" w:rsidRPr="001B7315" w:rsidRDefault="00B82583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</w:p>
        </w:tc>
        <w:tc>
          <w:tcPr>
            <w:tcW w:w="2127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83" w:rsidRPr="001B7315" w:rsidTr="007C46CD">
        <w:tc>
          <w:tcPr>
            <w:tcW w:w="1418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Айкидо и дзюдо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Айкидо и дзюдо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мастер-класс от объединения «Айкидо и дзюдо»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83" w:rsidRPr="001B7315" w:rsidTr="007C46CD">
        <w:tc>
          <w:tcPr>
            <w:tcW w:w="1418" w:type="dxa"/>
            <w:vMerge w:val="restart"/>
          </w:tcPr>
          <w:p w:rsidR="00B82583" w:rsidRPr="00DA5F65" w:rsidRDefault="00B82583" w:rsidP="0037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07.11.2019</w:t>
            </w:r>
          </w:p>
        </w:tc>
        <w:tc>
          <w:tcPr>
            <w:tcW w:w="2268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ку о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Дети и природа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Радуга в ладошке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мастер-класс от объединения «Радуга детства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Глиняная игрушка»</w:t>
            </w:r>
          </w:p>
        </w:tc>
        <w:tc>
          <w:tcPr>
            <w:tcW w:w="2409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еменова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чутин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Хомутова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Лисовая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еменова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авин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B82583" w:rsidRPr="001B7315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82583" w:rsidRPr="001B7315" w:rsidRDefault="00B82583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B82583" w:rsidRPr="001B7315" w:rsidTr="007C46CD">
        <w:tc>
          <w:tcPr>
            <w:tcW w:w="1418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583" w:rsidRPr="001B7315" w:rsidRDefault="00B82583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Рукопашный бой. Тайский бокс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Рукопашный бой. Тайский бокс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мастер-класс от объединения «Рукопашный бой. Тайский бокс»</w:t>
            </w:r>
          </w:p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мастер-класс от объединения «Рукопашный бой. Тайский бокс»</w:t>
            </w:r>
          </w:p>
        </w:tc>
        <w:tc>
          <w:tcPr>
            <w:tcW w:w="2409" w:type="dxa"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</w:tc>
        <w:tc>
          <w:tcPr>
            <w:tcW w:w="2127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83" w:rsidRPr="001B7315" w:rsidTr="007C46CD">
        <w:tc>
          <w:tcPr>
            <w:tcW w:w="1418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83" w:rsidRPr="001B7315" w:rsidTr="007C46CD">
        <w:tc>
          <w:tcPr>
            <w:tcW w:w="1418" w:type="dxa"/>
            <w:vMerge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583" w:rsidRPr="001B7315" w:rsidRDefault="00B82583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</w:p>
        </w:tc>
        <w:tc>
          <w:tcPr>
            <w:tcW w:w="3261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мастер-класс от объединения «Ритмопластика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мастер-класс от объединения «Ритмопластика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мастер-класс от объединения «Ритмопластика»</w:t>
            </w:r>
          </w:p>
        </w:tc>
        <w:tc>
          <w:tcPr>
            <w:tcW w:w="2409" w:type="dxa"/>
          </w:tcPr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мирнова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Рыку</w:t>
            </w:r>
          </w:p>
          <w:p w:rsidR="00B82583" w:rsidRDefault="00B82583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82583" w:rsidRPr="001B7315" w:rsidRDefault="00B82583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65" w:rsidRPr="001B7315" w:rsidTr="007C46CD">
        <w:tc>
          <w:tcPr>
            <w:tcW w:w="1418" w:type="dxa"/>
            <w:vMerge w:val="restart"/>
          </w:tcPr>
          <w:p w:rsidR="00DA5F65" w:rsidRPr="00DA5F65" w:rsidRDefault="00DA5F65" w:rsidP="00370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b/>
                <w:sz w:val="24"/>
                <w:szCs w:val="24"/>
              </w:rPr>
              <w:t>08.11.2019</w:t>
            </w:r>
          </w:p>
        </w:tc>
        <w:tc>
          <w:tcPr>
            <w:tcW w:w="2268" w:type="dxa"/>
          </w:tcPr>
          <w:p w:rsidR="00DA5F6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ниц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 прощ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F65" w:rsidRPr="001B731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3261" w:type="dxa"/>
          </w:tcPr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 (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ботает в течение дня 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в течение дня 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мастер-класс от объединения «Шахматы»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Шахматы»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Дети и природа»</w:t>
            </w:r>
          </w:p>
          <w:p w:rsidR="00DA5F65" w:rsidRPr="001B731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Лидер»</w:t>
            </w:r>
          </w:p>
        </w:tc>
        <w:tc>
          <w:tcPr>
            <w:tcW w:w="2409" w:type="dxa"/>
          </w:tcPr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Лифанова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а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щенко</w:t>
            </w:r>
            <w:proofErr w:type="spellEnd"/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Никитина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Pr="001B731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Шмаков</w:t>
            </w:r>
          </w:p>
        </w:tc>
        <w:tc>
          <w:tcPr>
            <w:tcW w:w="2127" w:type="dxa"/>
            <w:vMerge w:val="restart"/>
          </w:tcPr>
          <w:p w:rsidR="00DA5F65" w:rsidRPr="001B731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ик</w:t>
            </w:r>
            <w:proofErr w:type="spellEnd"/>
          </w:p>
        </w:tc>
      </w:tr>
      <w:tr w:rsidR="00DA5F65" w:rsidRPr="001B7315" w:rsidTr="007C46CD">
        <w:tc>
          <w:tcPr>
            <w:tcW w:w="1418" w:type="dxa"/>
            <w:vMerge/>
          </w:tcPr>
          <w:p w:rsidR="00DA5F65" w:rsidRPr="001B7315" w:rsidRDefault="00DA5F65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F65" w:rsidRPr="001B731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ы, д.27к.2</w:t>
            </w:r>
          </w:p>
        </w:tc>
        <w:tc>
          <w:tcPr>
            <w:tcW w:w="3261" w:type="dxa"/>
          </w:tcPr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F65" w:rsidRPr="001B731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мастер-класс от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A5F65" w:rsidRPr="001B731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</w:p>
        </w:tc>
        <w:tc>
          <w:tcPr>
            <w:tcW w:w="2127" w:type="dxa"/>
            <w:vMerge/>
          </w:tcPr>
          <w:p w:rsidR="00DA5F65" w:rsidRPr="001B731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65" w:rsidRPr="001B7315" w:rsidTr="007C46CD">
        <w:tc>
          <w:tcPr>
            <w:tcW w:w="1418" w:type="dxa"/>
            <w:vMerge/>
          </w:tcPr>
          <w:p w:rsidR="00DA5F65" w:rsidRPr="001B7315" w:rsidRDefault="00DA5F65" w:rsidP="0037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F65" w:rsidRPr="001B731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 д.33</w:t>
            </w:r>
          </w:p>
        </w:tc>
        <w:tc>
          <w:tcPr>
            <w:tcW w:w="3261" w:type="dxa"/>
          </w:tcPr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мастер-класс от объединения «Айкидо и дзюдо»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мастер-класс от объединения «Айкидо и дзюдо»</w:t>
            </w: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мастер-класс от объединения «Айкидо и дзюдо»</w:t>
            </w:r>
          </w:p>
          <w:p w:rsidR="00DA5F65" w:rsidRPr="001B731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мастер-класс от объединения «Рукопашный б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-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65" w:rsidRPr="001B7315" w:rsidRDefault="00DA5F65" w:rsidP="008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ин</w:t>
            </w:r>
            <w:proofErr w:type="spellEnd"/>
          </w:p>
        </w:tc>
        <w:tc>
          <w:tcPr>
            <w:tcW w:w="2127" w:type="dxa"/>
            <w:vMerge/>
          </w:tcPr>
          <w:p w:rsidR="00DA5F65" w:rsidRPr="001B7315" w:rsidRDefault="00DA5F65" w:rsidP="008E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315" w:rsidRDefault="001B7315" w:rsidP="00370D9F">
      <w:pPr>
        <w:jc w:val="center"/>
      </w:pPr>
    </w:p>
    <w:sectPr w:rsidR="001B7315" w:rsidSect="001B731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315"/>
    <w:rsid w:val="00180BE9"/>
    <w:rsid w:val="001B7315"/>
    <w:rsid w:val="002016E7"/>
    <w:rsid w:val="003674BF"/>
    <w:rsid w:val="00370D9F"/>
    <w:rsid w:val="00496A7C"/>
    <w:rsid w:val="005D4EC7"/>
    <w:rsid w:val="00771A8A"/>
    <w:rsid w:val="007C46CD"/>
    <w:rsid w:val="00911E00"/>
    <w:rsid w:val="009B6025"/>
    <w:rsid w:val="00B82583"/>
    <w:rsid w:val="00C73237"/>
    <w:rsid w:val="00DA5F65"/>
    <w:rsid w:val="00DD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386C-1D8E-4A2C-98A2-CA006C1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9-10-31T14:07:00Z</dcterms:created>
  <dcterms:modified xsi:type="dcterms:W3CDTF">2019-10-31T15:46:00Z</dcterms:modified>
</cp:coreProperties>
</file>